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EBEF" w14:textId="6A72B012" w:rsidR="00FD28D7" w:rsidRDefault="00617138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 </w:t>
      </w:r>
      <w:r w:rsidR="00FD28D7">
        <w:rPr>
          <w:rFonts w:ascii="ＭＳ 明朝" w:eastAsia="ＭＳ 明朝" w:hAnsi="ＭＳ 明朝" w:hint="eastAsia"/>
          <w:szCs w:val="18"/>
        </w:rPr>
        <w:t>(</w:t>
      </w:r>
      <w:r w:rsidR="005561B1">
        <w:rPr>
          <w:rFonts w:ascii="ＭＳ 明朝" w:eastAsia="ＭＳ 明朝" w:hAnsi="ＭＳ 明朝" w:hint="eastAsia"/>
          <w:szCs w:val="18"/>
        </w:rPr>
        <w:t>幼小中</w:t>
      </w:r>
      <w:r w:rsidR="00792CC6">
        <w:rPr>
          <w:rFonts w:ascii="ＭＳ 明朝" w:eastAsia="ＭＳ 明朝" w:hAnsi="ＭＳ 明朝" w:hint="eastAsia"/>
          <w:szCs w:val="18"/>
        </w:rPr>
        <w:t>高</w:t>
      </w:r>
      <w:r w:rsidR="005561B1">
        <w:rPr>
          <w:rFonts w:ascii="ＭＳ 明朝" w:eastAsia="ＭＳ 明朝" w:hAnsi="ＭＳ 明朝" w:hint="eastAsia"/>
          <w:szCs w:val="18"/>
        </w:rPr>
        <w:t>用</w:t>
      </w:r>
      <w:r w:rsidR="00FD28D7">
        <w:rPr>
          <w:rFonts w:ascii="ＭＳ 明朝" w:eastAsia="ＭＳ 明朝" w:hAnsi="ＭＳ 明朝" w:hint="eastAsia"/>
          <w:szCs w:val="18"/>
        </w:rPr>
        <w:t>様式５)</w:t>
      </w:r>
    </w:p>
    <w:p w14:paraId="2E541414" w14:textId="77777777" w:rsidR="00FD28D7" w:rsidRDefault="00FD28D7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sz w:val="22"/>
        </w:rPr>
      </w:pPr>
    </w:p>
    <w:p w14:paraId="6A931E73" w14:textId="77777777" w:rsidR="00FD28D7" w:rsidRDefault="00FD28D7" w:rsidP="00FD28D7">
      <w:pPr>
        <w:adjustRightInd w:val="0"/>
        <w:spacing w:line="0" w:lineRule="atLeast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9042427" w14:textId="77777777"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1EEBC81B" w14:textId="77777777" w:rsidR="00FD28D7" w:rsidRPr="00726D6F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566888C7" w14:textId="77777777" w:rsidR="00FD28D7" w:rsidRDefault="00FD28D7" w:rsidP="00FD28D7">
      <w:pPr>
        <w:adjustRightInd w:val="0"/>
        <w:spacing w:line="0" w:lineRule="atLeast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9B3CBD">
        <w:rPr>
          <w:rFonts w:ascii="ＭＳ 明朝" w:eastAsia="ＭＳ 明朝" w:hAnsi="ＭＳ 明朝" w:hint="eastAsia"/>
          <w:sz w:val="24"/>
          <w:szCs w:val="24"/>
        </w:rPr>
        <w:t>医療的ケア</w:t>
      </w:r>
      <w:r w:rsidR="00572D2B">
        <w:rPr>
          <w:rFonts w:ascii="ＭＳ 明朝" w:eastAsia="ＭＳ 明朝" w:hAnsi="ＭＳ 明朝" w:hint="eastAsia"/>
          <w:sz w:val="24"/>
          <w:szCs w:val="24"/>
        </w:rPr>
        <w:t>実施</w:t>
      </w:r>
      <w:r w:rsidRPr="009B3CBD">
        <w:rPr>
          <w:rFonts w:ascii="ＭＳ 明朝" w:eastAsia="ＭＳ 明朝" w:hAnsi="ＭＳ 明朝" w:hint="eastAsia"/>
          <w:sz w:val="24"/>
          <w:szCs w:val="24"/>
        </w:rPr>
        <w:t>に関する指示書</w:t>
      </w:r>
    </w:p>
    <w:p w14:paraId="03541363" w14:textId="77777777"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14:paraId="4B786F51" w14:textId="77777777" w:rsidR="00FD28D7" w:rsidRPr="00340D5B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467"/>
      </w:tblGrid>
      <w:tr w:rsidR="00FD28D7" w14:paraId="02C34C46" w14:textId="77777777" w:rsidTr="004740D3">
        <w:trPr>
          <w:trHeight w:val="698"/>
        </w:trPr>
        <w:tc>
          <w:tcPr>
            <w:tcW w:w="1447" w:type="dxa"/>
            <w:vAlign w:val="center"/>
          </w:tcPr>
          <w:p w14:paraId="665352AA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14:paraId="2597253E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327C7B10" w14:textId="3862B4EC" w:rsidR="00FD28D7" w:rsidRPr="00EA32C8" w:rsidRDefault="00CD0A60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3467" w:type="dxa"/>
            <w:vAlign w:val="center"/>
          </w:tcPr>
          <w:p w14:paraId="6C89EFD9" w14:textId="77777777" w:rsidR="00FD28D7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FD28D7" w14:paraId="64F4B432" w14:textId="77777777" w:rsidTr="004740D3">
        <w:trPr>
          <w:trHeight w:val="720"/>
        </w:trPr>
        <w:tc>
          <w:tcPr>
            <w:tcW w:w="1447" w:type="dxa"/>
            <w:vAlign w:val="center"/>
          </w:tcPr>
          <w:p w14:paraId="1951D766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4" w:type="dxa"/>
            <w:vAlign w:val="center"/>
          </w:tcPr>
          <w:p w14:paraId="73C11FD9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2EFB6BA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467" w:type="dxa"/>
            <w:vAlign w:val="center"/>
          </w:tcPr>
          <w:p w14:paraId="5141D0D1" w14:textId="77777777"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14:paraId="1AB1CCF1" w14:textId="77777777"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850"/>
        <w:gridCol w:w="567"/>
        <w:gridCol w:w="1134"/>
        <w:gridCol w:w="709"/>
        <w:gridCol w:w="2268"/>
      </w:tblGrid>
      <w:tr w:rsidR="00FD28D7" w14:paraId="77EAEDA2" w14:textId="77777777" w:rsidTr="007401AF">
        <w:trPr>
          <w:trHeight w:val="706"/>
        </w:trPr>
        <w:tc>
          <w:tcPr>
            <w:tcW w:w="1418" w:type="dxa"/>
            <w:vAlign w:val="center"/>
          </w:tcPr>
          <w:p w14:paraId="320FE6CF" w14:textId="77777777" w:rsidR="00FD28D7" w:rsidRDefault="008B7133" w:rsidP="008B713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8B7133">
              <w:rPr>
                <w:rFonts w:ascii="ＭＳ 明朝" w:eastAsia="ＭＳ 明朝" w:hAnsi="ＭＳ 明朝" w:hint="eastAsia"/>
              </w:rPr>
              <w:t>児童・生徒名</w:t>
            </w:r>
          </w:p>
        </w:tc>
        <w:tc>
          <w:tcPr>
            <w:tcW w:w="2268" w:type="dxa"/>
            <w:gridSpan w:val="2"/>
          </w:tcPr>
          <w:p w14:paraId="271661F3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B87D72" w14:textId="77777777"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567" w:type="dxa"/>
            <w:vAlign w:val="center"/>
          </w:tcPr>
          <w:p w14:paraId="60B153E8" w14:textId="77777777"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0DECCECA" w14:textId="77777777" w:rsidR="00FD28D7" w:rsidRDefault="00FD28D7" w:rsidP="004740D3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9" w:type="dxa"/>
          </w:tcPr>
          <w:p w14:paraId="50C5D740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50DF911C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268" w:type="dxa"/>
          </w:tcPr>
          <w:p w14:paraId="2BCEB75D" w14:textId="77777777" w:rsidR="00FD28D7" w:rsidRDefault="00FD28D7" w:rsidP="004740D3">
            <w:pPr>
              <w:adjustRightInd w:val="0"/>
              <w:spacing w:line="300" w:lineRule="exact"/>
              <w:ind w:firstLineChars="640" w:firstLine="140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</w:t>
            </w:r>
          </w:p>
          <w:p w14:paraId="345D3C9C" w14:textId="77777777" w:rsidR="00FD28D7" w:rsidRDefault="00FD28D7" w:rsidP="004740D3">
            <w:pPr>
              <w:adjustRightInd w:val="0"/>
              <w:spacing w:line="300" w:lineRule="exact"/>
              <w:ind w:firstLineChars="240" w:firstLine="5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　日生</w:t>
            </w:r>
          </w:p>
        </w:tc>
      </w:tr>
      <w:tr w:rsidR="00FD28D7" w14:paraId="4CBD0BC0" w14:textId="77777777" w:rsidTr="007401AF">
        <w:tc>
          <w:tcPr>
            <w:tcW w:w="1418" w:type="dxa"/>
            <w:shd w:val="clear" w:color="auto" w:fill="DEEAF6" w:themeFill="accent1" w:themeFillTint="33"/>
            <w:vAlign w:val="center"/>
          </w:tcPr>
          <w:p w14:paraId="0AAB4C34" w14:textId="77777777"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3A0E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3"/>
              </w:rPr>
              <w:t>医療的ケア</w:t>
            </w:r>
          </w:p>
          <w:p w14:paraId="68970D2D" w14:textId="77777777" w:rsidR="00FD28D7" w:rsidRPr="0035427D" w:rsidRDefault="00FD28D7" w:rsidP="004740D3">
            <w:pPr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2"/>
              </w:rPr>
              <w:t>の内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42"/>
              </w:rPr>
              <w:t>容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E17096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shd w:val="clear" w:color="auto" w:fill="DEEAF6" w:themeFill="accent1" w:themeFillTint="33"/>
            <w:vAlign w:val="center"/>
          </w:tcPr>
          <w:p w14:paraId="34A8D9EC" w14:textId="77777777" w:rsidR="00FD28D7" w:rsidRDefault="00FD28D7" w:rsidP="004740D3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14:paraId="26FB70E7" w14:textId="77777777" w:rsidTr="007401AF">
        <w:trPr>
          <w:trHeight w:val="1240"/>
        </w:trPr>
        <w:tc>
          <w:tcPr>
            <w:tcW w:w="1418" w:type="dxa"/>
            <w:vAlign w:val="center"/>
          </w:tcPr>
          <w:p w14:paraId="0B789680" w14:textId="77777777" w:rsidR="00FD28D7" w:rsidRPr="001504C8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気管切開</w:t>
            </w:r>
          </w:p>
        </w:tc>
        <w:tc>
          <w:tcPr>
            <w:tcW w:w="1559" w:type="dxa"/>
            <w:vAlign w:val="center"/>
          </w:tcPr>
          <w:p w14:paraId="2C32667F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14:paraId="2492E03E" w14:textId="77777777"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31B176A7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41"/>
              </w:rPr>
              <w:t>カニューレ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41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021AD21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991986940"/>
              </w:rPr>
              <w:t>交換頻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991986940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１回／</w:t>
            </w:r>
          </w:p>
        </w:tc>
      </w:tr>
      <w:tr w:rsidR="00FD28D7" w14:paraId="19E0460A" w14:textId="77777777" w:rsidTr="007401AF">
        <w:trPr>
          <w:trHeight w:hRule="exact" w:val="865"/>
        </w:trPr>
        <w:tc>
          <w:tcPr>
            <w:tcW w:w="1418" w:type="dxa"/>
            <w:vAlign w:val="center"/>
          </w:tcPr>
          <w:p w14:paraId="17272451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酸素吸入</w:t>
            </w:r>
          </w:p>
        </w:tc>
        <w:tc>
          <w:tcPr>
            <w:tcW w:w="1559" w:type="dxa"/>
            <w:vAlign w:val="center"/>
          </w:tcPr>
          <w:p w14:paraId="53A8E37C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14:paraId="112BDE65" w14:textId="77777777"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5AFF9411" w14:textId="77777777" w:rsidR="00FD28D7" w:rsidRPr="00E824B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流量（　　　㍑／分）　□ 経鼻　　□ 気管内</w:t>
            </w:r>
          </w:p>
        </w:tc>
      </w:tr>
      <w:tr w:rsidR="00FD28D7" w14:paraId="75317CF9" w14:textId="77777777" w:rsidTr="007401AF">
        <w:trPr>
          <w:trHeight w:val="15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EBBCC2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9"/>
              </w:rPr>
              <w:t>吸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B53120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1B2A5984" w14:textId="77777777"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2B8DBF8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回　数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約　　　　回／日</w:t>
            </w:r>
          </w:p>
          <w:p w14:paraId="48DB89B7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部　位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口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鼻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  <w:p w14:paraId="293F1C68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8"/>
              </w:rPr>
              <w:t>カテーテルサイズ(F</w:t>
            </w:r>
            <w:r w:rsidRPr="00FD28D7">
              <w:rPr>
                <w:rFonts w:ascii="ＭＳ 明朝" w:eastAsia="ＭＳ 明朝" w:hAnsi="ＭＳ 明朝"/>
                <w:w w:val="50"/>
                <w:kern w:val="0"/>
                <w:sz w:val="22"/>
                <w:fitText w:val="1100" w:id="-1991986938"/>
              </w:rPr>
              <w:t>r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８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０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２</w:t>
            </w:r>
          </w:p>
        </w:tc>
      </w:tr>
      <w:tr w:rsidR="00FD28D7" w14:paraId="1D9AFE14" w14:textId="77777777" w:rsidTr="007401AF">
        <w:trPr>
          <w:trHeight w:val="184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4955" w14:textId="77777777" w:rsidR="00FD28D7" w:rsidRPr="0029374A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F283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DD3AA5" w14:textId="77777777"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61FA87B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種　類　　□胃ろう　　□経鼻　　□腸ろう</w:t>
            </w:r>
          </w:p>
          <w:p w14:paraId="478F4DAD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製品名（　　　　　　　　　　　　　　　　　　　　）</w:t>
            </w:r>
          </w:p>
          <w:p w14:paraId="5FA3BB44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991986937"/>
              </w:rPr>
              <w:t>注入内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991986937"/>
              </w:rPr>
              <w:t>容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753FC3E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2"/>
                <w:fitText w:val="1100" w:id="-1991986936"/>
              </w:rPr>
              <w:t>注入量・回</w:t>
            </w:r>
            <w:r w:rsidRPr="009135F5">
              <w:rPr>
                <w:rFonts w:ascii="ＭＳ 明朝" w:eastAsia="ＭＳ 明朝" w:hAnsi="ＭＳ 明朝" w:hint="eastAsia"/>
                <w:spacing w:val="-3"/>
                <w:w w:val="83"/>
                <w:kern w:val="0"/>
                <w:sz w:val="22"/>
                <w:fitText w:val="1100" w:id="-1991986936"/>
              </w:rPr>
              <w:t>数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C009683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5"/>
              </w:rPr>
              <w:t>カテーテルサイズ(Fr)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D28D7" w14:paraId="2409D6D0" w14:textId="77777777" w:rsidTr="007F7479">
        <w:trPr>
          <w:trHeight w:val="23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FA9D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4"/>
              </w:rPr>
              <w:t>導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34"/>
              </w:rPr>
              <w:t>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3F76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377753" w14:textId="77777777"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5E95C87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33"/>
              </w:rPr>
              <w:t>カテーテル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33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48F9BC9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2"/>
              </w:rPr>
              <w:t>カテーテルサイズ(Fr)</w:t>
            </w: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  <w:p w14:paraId="6458217E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回　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約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　　　回／日</w:t>
            </w:r>
          </w:p>
        </w:tc>
      </w:tr>
      <w:tr w:rsidR="00FD28D7" w14:paraId="35BE1B15" w14:textId="77777777" w:rsidTr="007401AF">
        <w:trPr>
          <w:trHeight w:val="70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EC9DC" w14:textId="77777777" w:rsidR="007401AF" w:rsidRDefault="007401AF" w:rsidP="007401AF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裏面に続く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  <w:p w14:paraId="28829C97" w14:textId="6C681EB4" w:rsidR="00E91D1D" w:rsidRPr="00AB7845" w:rsidRDefault="00E91D1D" w:rsidP="007401AF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FD28D7" w14:paraId="6BE4DD2A" w14:textId="77777777" w:rsidTr="007401AF">
        <w:tc>
          <w:tcPr>
            <w:tcW w:w="141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21C061" w14:textId="77777777"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3A0E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31"/>
              </w:rPr>
              <w:lastRenderedPageBreak/>
              <w:t>医療的ケア</w:t>
            </w:r>
          </w:p>
          <w:p w14:paraId="7EDE3B93" w14:textId="77777777" w:rsidR="00FD28D7" w:rsidRPr="0035427D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0"/>
              </w:rPr>
              <w:t>の内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30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EA07DA6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E011DE6" w14:textId="77777777" w:rsidR="00FD28D7" w:rsidRDefault="00FD28D7" w:rsidP="004740D3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14:paraId="24AEC8B3" w14:textId="77777777" w:rsidTr="007401AF">
        <w:trPr>
          <w:trHeight w:val="7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058194" w14:textId="77777777"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kern w:val="0"/>
                <w:sz w:val="22"/>
              </w:rPr>
              <w:t>血糖測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48E534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14:paraId="738DDEF1" w14:textId="77777777" w:rsidR="00FD28D7" w:rsidRPr="00AB7845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時　間（　　　</w:t>
            </w:r>
            <w:r w:rsidR="00EA60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時・　　　時）</w:t>
            </w:r>
          </w:p>
        </w:tc>
      </w:tr>
      <w:tr w:rsidR="00FD28D7" w14:paraId="753AA461" w14:textId="77777777" w:rsidTr="007401AF">
        <w:trPr>
          <w:trHeight w:val="156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564C53" w14:textId="77777777"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29"/>
              </w:rPr>
              <w:t>インスリ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29"/>
              </w:rPr>
              <w:t>ン</w:t>
            </w:r>
          </w:p>
          <w:p w14:paraId="69BAE910" w14:textId="77777777"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28"/>
              </w:rPr>
              <w:t xml:space="preserve">投　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28"/>
              </w:rPr>
              <w:t>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8BEDA5" w14:textId="77777777"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14:paraId="0D289CD3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14:paraId="6A1501DF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一回量　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単位/回　　□食前　　□食後</w:t>
            </w:r>
          </w:p>
          <w:p w14:paraId="42F5C332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991986944"/>
              </w:rPr>
              <w:t>持続投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991986944"/>
              </w:rPr>
              <w:t>与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メーカー名：　　　　　　　　　　　 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94E2051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</w:tc>
      </w:tr>
      <w:tr w:rsidR="00FD28D7" w14:paraId="55FEA9E0" w14:textId="77777777" w:rsidTr="007401AF">
        <w:trPr>
          <w:trHeight w:val="1259"/>
        </w:trPr>
        <w:tc>
          <w:tcPr>
            <w:tcW w:w="1418" w:type="dxa"/>
            <w:vAlign w:val="center"/>
          </w:tcPr>
          <w:p w14:paraId="65C11F16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43"/>
              </w:rPr>
              <w:t>与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43"/>
              </w:rPr>
              <w:t>薬</w:t>
            </w:r>
          </w:p>
        </w:tc>
        <w:tc>
          <w:tcPr>
            <w:tcW w:w="1559" w:type="dxa"/>
            <w:vAlign w:val="center"/>
          </w:tcPr>
          <w:p w14:paraId="3CD286F4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vAlign w:val="center"/>
          </w:tcPr>
          <w:p w14:paraId="7390110F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内服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注射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座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外用薬</w:t>
            </w:r>
          </w:p>
          <w:p w14:paraId="78EB6528" w14:textId="77777777"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14:paraId="7994A158" w14:textId="77777777"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１回量（　　　　　　　　）時　間（　　　　　　　）</w:t>
            </w:r>
          </w:p>
        </w:tc>
      </w:tr>
      <w:tr w:rsidR="00FD28D7" w14:paraId="5CB8420C" w14:textId="77777777" w:rsidTr="007401AF">
        <w:tc>
          <w:tcPr>
            <w:tcW w:w="1418" w:type="dxa"/>
            <w:vAlign w:val="center"/>
          </w:tcPr>
          <w:p w14:paraId="25C7C86C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の</w:t>
            </w:r>
          </w:p>
          <w:p w14:paraId="7C60AD19" w14:textId="77777777" w:rsidR="00FD28D7" w:rsidRPr="001C599B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2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2"/>
              </w:rPr>
              <w:t>ア</w:t>
            </w:r>
          </w:p>
        </w:tc>
        <w:tc>
          <w:tcPr>
            <w:tcW w:w="7796" w:type="dxa"/>
            <w:gridSpan w:val="7"/>
          </w:tcPr>
          <w:p w14:paraId="23DD9E6E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813AFAA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646CE18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55D578C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8F44DD5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F5AB228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57170D7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C02A673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14:paraId="041E486F" w14:textId="77777777" w:rsidTr="007401AF">
        <w:tc>
          <w:tcPr>
            <w:tcW w:w="1418" w:type="dxa"/>
            <w:vAlign w:val="center"/>
          </w:tcPr>
          <w:p w14:paraId="23CAB003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1"/>
              </w:rPr>
              <w:t>緊急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41"/>
              </w:rPr>
              <w:t>時</w:t>
            </w:r>
          </w:p>
          <w:p w14:paraId="31CF1AEA" w14:textId="77777777"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0"/>
              </w:rPr>
              <w:t>の対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40"/>
              </w:rPr>
              <w:t>応</w:t>
            </w:r>
          </w:p>
        </w:tc>
        <w:tc>
          <w:tcPr>
            <w:tcW w:w="7796" w:type="dxa"/>
            <w:gridSpan w:val="7"/>
          </w:tcPr>
          <w:p w14:paraId="714842D8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発作</w:t>
            </w:r>
            <w:r w:rsidR="000A35B8">
              <w:rPr>
                <w:rFonts w:ascii="ＭＳ 明朝" w:eastAsia="ＭＳ 明朝" w:hAnsi="ＭＳ 明朝" w:hint="eastAsia"/>
                <w:sz w:val="22"/>
              </w:rPr>
              <w:t>、誤嚥、</w:t>
            </w:r>
            <w:r>
              <w:rPr>
                <w:rFonts w:ascii="ＭＳ 明朝" w:eastAsia="ＭＳ 明朝" w:hAnsi="ＭＳ 明朝" w:hint="eastAsia"/>
                <w:sz w:val="22"/>
              </w:rPr>
              <w:t>発熱時等に係る対応]</w:t>
            </w:r>
          </w:p>
          <w:p w14:paraId="7C394F60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DA72045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4F8DBD6C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BA8C795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4FD4F75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4DE1B69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7CE782B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6E4C81D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1DDC6BF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14:paraId="3A17CA2D" w14:textId="77777777" w:rsidTr="007401AF">
        <w:trPr>
          <w:trHeight w:val="2705"/>
        </w:trPr>
        <w:tc>
          <w:tcPr>
            <w:tcW w:w="1418" w:type="dxa"/>
            <w:vAlign w:val="center"/>
          </w:tcPr>
          <w:p w14:paraId="18CD82E6" w14:textId="77777777" w:rsidR="00FD28D7" w:rsidRDefault="00C549F5" w:rsidP="00C549F5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園・学校</w:t>
            </w:r>
            <w:r w:rsidR="00FD28D7" w:rsidRPr="0029374A">
              <w:rPr>
                <w:rFonts w:ascii="ＭＳ 明朝" w:eastAsia="ＭＳ 明朝" w:hAnsi="ＭＳ 明朝" w:hint="eastAsia"/>
                <w:sz w:val="22"/>
              </w:rPr>
              <w:t>施設での生活</w:t>
            </w:r>
          </w:p>
          <w:p w14:paraId="1F236A5A" w14:textId="77777777" w:rsidR="00FD28D7" w:rsidRDefault="00FD28D7" w:rsidP="00C549F5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上の</w:t>
            </w:r>
            <w:r>
              <w:rPr>
                <w:rFonts w:ascii="ＭＳ 明朝" w:eastAsia="ＭＳ 明朝" w:hAnsi="ＭＳ 明朝" w:hint="eastAsia"/>
                <w:sz w:val="22"/>
              </w:rPr>
              <w:t>注意及び配慮事項並びに</w:t>
            </w:r>
            <w:r w:rsidR="00C549F5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9135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9"/>
              </w:rPr>
              <w:t>制限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等</w:t>
            </w:r>
          </w:p>
        </w:tc>
        <w:tc>
          <w:tcPr>
            <w:tcW w:w="7796" w:type="dxa"/>
            <w:gridSpan w:val="7"/>
          </w:tcPr>
          <w:p w14:paraId="2CB3CC66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8B52665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88EB328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57BBD6F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71EEBC4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847B0FD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715DE49A" w14:textId="77777777"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DB3FF48" w14:textId="77777777" w:rsidR="00FD28D7" w:rsidRDefault="00DD3A0E" w:rsidP="00FD28D7">
      <w:r>
        <w:rPr>
          <w:rFonts w:hint="eastAsia"/>
        </w:rPr>
        <w:t xml:space="preserve">　〇　適宜変更点については、受診時に保護者へお伝えください。</w:t>
      </w:r>
    </w:p>
    <w:sectPr w:rsidR="00FD28D7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17138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91D1D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F98F-9AFE-4935-BD26-D5F3C9F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57:00Z</dcterms:created>
  <dcterms:modified xsi:type="dcterms:W3CDTF">2022-02-09T23:49:00Z</dcterms:modified>
</cp:coreProperties>
</file>